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69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69CB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787576">
              <w:rPr>
                <w:rFonts w:ascii="Times New Roman" w:hAnsi="Times New Roman" w:cs="Times New Roman"/>
                <w:color w:val="000000"/>
              </w:rPr>
              <w:t xml:space="preserve">орок </w:t>
            </w: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787576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45D0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EEB251-4275-4EF1-A8C0-305F90B7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15D6-AABA-4C36-837C-58972E53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